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>Пријава на конкурс у државном органу</w:t>
      </w:r>
      <w:r w:rsidR="006F1DDC">
        <w:rPr>
          <w:rFonts w:ascii="Times New Roman" w:eastAsia="Times New Roman" w:hAnsi="Times New Roman" w:cs="Times New Roman"/>
          <w:b/>
          <w:sz w:val="24"/>
          <w:lang w:val="sr-Cyrl-RS"/>
        </w:rPr>
        <w:t>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CA2C74" w:rsidRPr="00CA2C74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Министарство финансија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</w:t>
      </w:r>
      <w:proofErr w:type="gramStart"/>
      <w:r>
        <w:rPr>
          <w:rFonts w:ascii="Times New Roman" w:eastAsia="Times New Roman" w:hAnsi="Times New Roman" w:cs="Times New Roman"/>
          <w:sz w:val="20"/>
        </w:rPr>
        <w:t>обавезна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E41BC2" w:rsidRDefault="00090889">
            <w:pPr>
              <w:ind w:left="1"/>
              <w:rPr>
                <w:rFonts w:ascii="Times New Roman" w:hAnsi="Times New Roman" w:cs="Times New Roman"/>
              </w:rPr>
            </w:pP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Подаци о конкурсу </w:t>
            </w:r>
            <w:r w:rsidRPr="00E41BC2"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8370F8" w:rsidRDefault="00AD0B5D" w:rsidP="00AD0B5D">
            <w:pPr>
              <w:ind w:left="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B5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Радно место за подршку пословима надзора и праћења система управљања средствима претприступне помоћи Европске уније из ИПАРД програма </w:t>
            </w:r>
            <w:r w:rsidRPr="00AD0B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 Групи за надзор и праћење функционисања система управљања средствима претприступне помоћи Европске уније из ИПАРД програма, Одељење за надзор и праћење функционисања система управљања средствима Европске уније</w:t>
            </w:r>
            <w:r w:rsidRPr="00AD0B5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- Сектор за управљање средствима Европске уније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  <w:p w:rsidR="007F3205" w:rsidRDefault="007F3205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3205" w:rsidRPr="00AD0B5D" w:rsidRDefault="00AD0B5D">
            <w:pPr>
              <w:ind w:left="1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  <w:lang w:val="sr-Cyrl-RS"/>
              </w:rPr>
              <w:t xml:space="preserve">млађи </w:t>
            </w:r>
            <w:r w:rsidR="007F3205" w:rsidRPr="0083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</w:rPr>
              <w:t>саветник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  <w:lang w:val="sr-Cyrl-RS"/>
              </w:rPr>
              <w:t xml:space="preserve"> - приправник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8370F8" w:rsidRDefault="00CA2C74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>Министарство финансија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навест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1E37B4" w:rsidRDefault="004C3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2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нглески језик</w:t>
            </w:r>
            <w:r w:rsidR="001E37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37B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E37B4">
              <w:rPr>
                <w:rFonts w:ascii="Times New Roman" w:eastAsia="Times New Roman" w:hAnsi="Times New Roman" w:cs="Times New Roman"/>
                <w:sz w:val="20"/>
              </w:rPr>
              <w:t>Б2)</w:t>
            </w:r>
            <w:bookmarkStart w:id="0" w:name="_GoBack"/>
            <w:bookmarkEnd w:id="0"/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90889"/>
    <w:rsid w:val="00175433"/>
    <w:rsid w:val="00194C99"/>
    <w:rsid w:val="001A5FFA"/>
    <w:rsid w:val="001E37B4"/>
    <w:rsid w:val="00301046"/>
    <w:rsid w:val="003A1C3F"/>
    <w:rsid w:val="00455311"/>
    <w:rsid w:val="004C3259"/>
    <w:rsid w:val="00663CC2"/>
    <w:rsid w:val="006B5BAA"/>
    <w:rsid w:val="006F1DDC"/>
    <w:rsid w:val="00705B7A"/>
    <w:rsid w:val="007F3205"/>
    <w:rsid w:val="008370F8"/>
    <w:rsid w:val="009D2A1E"/>
    <w:rsid w:val="00A34D86"/>
    <w:rsid w:val="00AC111B"/>
    <w:rsid w:val="00AD0B5D"/>
    <w:rsid w:val="00AE62F5"/>
    <w:rsid w:val="00B82CAD"/>
    <w:rsid w:val="00BF0500"/>
    <w:rsid w:val="00CA2C74"/>
    <w:rsid w:val="00CB0098"/>
    <w:rsid w:val="00D646D1"/>
    <w:rsid w:val="00DB73C9"/>
    <w:rsid w:val="00E41BC2"/>
    <w:rsid w:val="00E938E8"/>
    <w:rsid w:val="00ED68D0"/>
    <w:rsid w:val="00F122DF"/>
    <w:rsid w:val="00F33C91"/>
    <w:rsid w:val="00FA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A9C51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768B8-B823-4675-B6E7-0A4E92AF4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312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Nataša Kostić</cp:lastModifiedBy>
  <cp:revision>20</cp:revision>
  <cp:lastPrinted>2019-07-23T11:59:00Z</cp:lastPrinted>
  <dcterms:created xsi:type="dcterms:W3CDTF">2019-07-03T09:35:00Z</dcterms:created>
  <dcterms:modified xsi:type="dcterms:W3CDTF">2019-08-21T07:17:00Z</dcterms:modified>
</cp:coreProperties>
</file>